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B410" w14:textId="77777777" w:rsidR="00386420" w:rsidRPr="00D94DB9" w:rsidRDefault="00386420" w:rsidP="00F00095">
      <w:pPr>
        <w:pStyle w:val="CabealhodoSumrio1"/>
        <w:shd w:val="clear" w:color="auto" w:fill="005000"/>
        <w:spacing w:before="0" w:after="120"/>
        <w:ind w:right="-35"/>
        <w:jc w:val="center"/>
        <w:rPr>
          <w:rFonts w:ascii="Calibri" w:hAnsi="Calibri" w:cs="Calibri"/>
          <w:color w:val="auto"/>
        </w:rPr>
      </w:pPr>
      <w:bookmarkStart w:id="0" w:name="_Toc303360734"/>
      <w:bookmarkStart w:id="1" w:name="_Toc303361108"/>
      <w:bookmarkStart w:id="2" w:name="_Toc10471397"/>
      <w:r w:rsidRPr="00D94DB9">
        <w:rPr>
          <w:rFonts w:ascii="Calibri" w:hAnsi="Calibri" w:cs="Calibri"/>
          <w:color w:val="auto"/>
        </w:rPr>
        <w:t xml:space="preserve">ANEXO B: </w:t>
      </w:r>
      <w:bookmarkEnd w:id="0"/>
      <w:bookmarkEnd w:id="1"/>
      <w:r>
        <w:rPr>
          <w:rFonts w:ascii="Calibri" w:hAnsi="Calibri" w:cs="Calibri"/>
          <w:color w:val="auto"/>
        </w:rPr>
        <w:t xml:space="preserve">Identificação </w:t>
      </w:r>
      <w:r w:rsidRPr="00D94DB9">
        <w:rPr>
          <w:rFonts w:ascii="Calibri" w:hAnsi="Calibri" w:cs="Calibri"/>
          <w:color w:val="auto"/>
        </w:rPr>
        <w:t>da(s) Instituição(ões) Parceira(s)</w:t>
      </w:r>
      <w:bookmarkEnd w:id="2"/>
    </w:p>
    <w:p w14:paraId="62269F27" w14:textId="525ABE1D" w:rsidR="00386420" w:rsidRDefault="00386420" w:rsidP="00386420">
      <w:pPr>
        <w:pStyle w:val="SemEspaamento1"/>
        <w:spacing w:after="120" w:line="276" w:lineRule="auto"/>
        <w:jc w:val="both"/>
        <w:rPr>
          <w:rFonts w:cs="Calibri"/>
          <w:lang w:val="pt-BR"/>
        </w:rPr>
      </w:pPr>
      <w:r w:rsidRPr="001576F8">
        <w:rPr>
          <w:rFonts w:cs="Calibri"/>
          <w:lang w:val="pt-BR"/>
        </w:rPr>
        <w:t>[Preencher um</w:t>
      </w:r>
      <w:r>
        <w:rPr>
          <w:rFonts w:cs="Calibri"/>
          <w:lang w:val="pt-BR"/>
        </w:rPr>
        <w:t>a ficha</w:t>
      </w:r>
      <w:r w:rsidRPr="001576F8">
        <w:rPr>
          <w:rFonts w:cs="Calibri"/>
          <w:lang w:val="pt-BR"/>
        </w:rPr>
        <w:t xml:space="preserve"> para cada instituição parceira]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5925"/>
      </w:tblGrid>
      <w:tr w:rsidR="003834D0" w:rsidRPr="001576F8" w14:paraId="3423B5FC" w14:textId="77777777" w:rsidTr="00F00095">
        <w:trPr>
          <w:trHeight w:val="507"/>
        </w:trPr>
        <w:tc>
          <w:tcPr>
            <w:tcW w:w="9706" w:type="dxa"/>
            <w:gridSpan w:val="2"/>
            <w:vAlign w:val="center"/>
          </w:tcPr>
          <w:p w14:paraId="62FF2C74" w14:textId="5733A021" w:rsidR="00F33C2F" w:rsidRPr="001D79C1" w:rsidRDefault="00F33C2F" w:rsidP="00ED1303">
            <w:pPr>
              <w:snapToGrid w:val="0"/>
              <w:spacing w:before="0" w:after="0" w:line="276" w:lineRule="auto"/>
              <w:ind w:right="706" w:firstLine="134"/>
              <w:jc w:val="center"/>
              <w:textDirection w:val="btL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bookmarkStart w:id="3" w:name="_Hlk97644585"/>
            <w:r w:rsidRPr="001D79C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hamada de Projetos 0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1D79C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/2022</w:t>
            </w:r>
            <w:r w:rsidR="00ED130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- </w:t>
            </w:r>
            <w:r w:rsidR="00ED1303" w:rsidRPr="0043065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poio à criação e consolidação de Reservas Particulares do Patrimônio Natural (RPPNs) nos biomas Caatinga, Pampa e Pantanal</w:t>
            </w:r>
          </w:p>
          <w:p w14:paraId="306880D8" w14:textId="71A7427D" w:rsidR="003834D0" w:rsidRPr="001576F8" w:rsidRDefault="00F33C2F" w:rsidP="00ED1303">
            <w:pPr>
              <w:snapToGrid w:val="0"/>
              <w:spacing w:before="0" w:after="0" w:line="276" w:lineRule="auto"/>
              <w:ind w:firstLine="13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065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jeto GEF Terrestre - Estratégias de conservação, restauração e manejo para a biodiversidade da Caatinga, Pampa e Pantanal</w:t>
            </w:r>
          </w:p>
        </w:tc>
      </w:tr>
      <w:tr w:rsidR="003834D0" w:rsidRPr="001576F8" w14:paraId="79BCD6DB" w14:textId="77777777" w:rsidTr="00F00095">
        <w:trPr>
          <w:trHeight w:val="507"/>
        </w:trPr>
        <w:tc>
          <w:tcPr>
            <w:tcW w:w="3781" w:type="dxa"/>
            <w:shd w:val="clear" w:color="auto" w:fill="auto"/>
            <w:vAlign w:val="center"/>
          </w:tcPr>
          <w:p w14:paraId="59096461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Nome da instituição parceira</w:t>
            </w:r>
          </w:p>
        </w:tc>
        <w:tc>
          <w:tcPr>
            <w:tcW w:w="5925" w:type="dxa"/>
            <w:vAlign w:val="center"/>
          </w:tcPr>
          <w:p w14:paraId="585CC34A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1697F32D" w14:textId="77777777" w:rsidTr="00F00095">
        <w:trPr>
          <w:trHeight w:val="537"/>
        </w:trPr>
        <w:tc>
          <w:tcPr>
            <w:tcW w:w="3781" w:type="dxa"/>
            <w:shd w:val="clear" w:color="auto" w:fill="auto"/>
            <w:vAlign w:val="center"/>
          </w:tcPr>
          <w:p w14:paraId="5C8B7BC1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dereço completo </w:t>
            </w:r>
            <w:r>
              <w:rPr>
                <w:rStyle w:val="Nmerodepgina"/>
                <w:rFonts w:ascii="Calibri" w:hAnsi="Calibri" w:cs="Calibri"/>
                <w:color w:val="auto"/>
                <w:sz w:val="22"/>
              </w:rPr>
              <w:t xml:space="preserve">(Logradouro, número, complemento, CEP, Bairro, Cidade, </w:t>
            </w:r>
            <w:r>
              <w:rPr>
                <w:rFonts w:ascii="Calibri" w:hAnsi="Calibri" w:cs="Calibri"/>
                <w:color w:val="auto"/>
                <w:sz w:val="22"/>
              </w:rPr>
              <w:t>UF)</w:t>
            </w:r>
          </w:p>
        </w:tc>
        <w:tc>
          <w:tcPr>
            <w:tcW w:w="5925" w:type="dxa"/>
            <w:vAlign w:val="center"/>
          </w:tcPr>
          <w:p w14:paraId="6E17800A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1B924C4C" w14:textId="77777777" w:rsidTr="00F00095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5E58BC6B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Telefones</w:t>
            </w:r>
          </w:p>
        </w:tc>
        <w:tc>
          <w:tcPr>
            <w:tcW w:w="5925" w:type="dxa"/>
            <w:vAlign w:val="center"/>
          </w:tcPr>
          <w:p w14:paraId="0D41421F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22D08FDB" w14:textId="77777777" w:rsidTr="00F00095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5685B974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925" w:type="dxa"/>
            <w:vAlign w:val="center"/>
          </w:tcPr>
          <w:p w14:paraId="632879AB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7F8F1F6A" w14:textId="77777777" w:rsidTr="00F00095">
        <w:trPr>
          <w:trHeight w:val="761"/>
        </w:trPr>
        <w:tc>
          <w:tcPr>
            <w:tcW w:w="3781" w:type="dxa"/>
            <w:shd w:val="clear" w:color="auto" w:fill="auto"/>
            <w:vAlign w:val="center"/>
          </w:tcPr>
          <w:p w14:paraId="362B8C44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Endereço para correspondência (se não coincidir com o endereço acima)</w:t>
            </w:r>
          </w:p>
        </w:tc>
        <w:tc>
          <w:tcPr>
            <w:tcW w:w="5925" w:type="dxa"/>
            <w:vAlign w:val="center"/>
          </w:tcPr>
          <w:p w14:paraId="3FB0E006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2ABF01D2" w14:textId="77777777" w:rsidTr="00F00095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30B53286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Natureza jurídica</w:t>
            </w:r>
          </w:p>
        </w:tc>
        <w:tc>
          <w:tcPr>
            <w:tcW w:w="5925" w:type="dxa"/>
            <w:vAlign w:val="center"/>
          </w:tcPr>
          <w:p w14:paraId="326012D3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3E05E63D" w14:textId="77777777" w:rsidTr="00F00095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7CB58E9B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Data do Registro Jurídico</w:t>
            </w:r>
          </w:p>
        </w:tc>
        <w:tc>
          <w:tcPr>
            <w:tcW w:w="5925" w:type="dxa"/>
            <w:vAlign w:val="center"/>
          </w:tcPr>
          <w:p w14:paraId="5C2CCEC9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6A3BE528" w14:textId="77777777" w:rsidTr="00F00095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035E7740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CNPJ</w:t>
            </w:r>
          </w:p>
        </w:tc>
        <w:tc>
          <w:tcPr>
            <w:tcW w:w="5925" w:type="dxa"/>
            <w:vAlign w:val="center"/>
          </w:tcPr>
          <w:p w14:paraId="5A11717E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3C0D2BEC" w14:textId="77777777" w:rsidTr="00F00095">
        <w:trPr>
          <w:trHeight w:val="535"/>
        </w:trPr>
        <w:tc>
          <w:tcPr>
            <w:tcW w:w="3781" w:type="dxa"/>
            <w:shd w:val="clear" w:color="auto" w:fill="auto"/>
            <w:vAlign w:val="center"/>
          </w:tcPr>
          <w:p w14:paraId="16D32F70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12F16">
              <w:rPr>
                <w:rFonts w:ascii="Calibri" w:hAnsi="Calibri" w:cs="Calibri"/>
                <w:color w:val="auto"/>
                <w:sz w:val="22"/>
                <w:szCs w:val="22"/>
              </w:rPr>
              <w:t>Representantes legais (nome e cargo)</w:t>
            </w:r>
          </w:p>
        </w:tc>
        <w:tc>
          <w:tcPr>
            <w:tcW w:w="5925" w:type="dxa"/>
            <w:vAlign w:val="center"/>
          </w:tcPr>
          <w:p w14:paraId="3ECF917D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221C2A6E" w14:textId="77777777" w:rsidTr="00F00095">
        <w:trPr>
          <w:trHeight w:val="253"/>
        </w:trPr>
        <w:tc>
          <w:tcPr>
            <w:tcW w:w="3781" w:type="dxa"/>
            <w:shd w:val="clear" w:color="auto" w:fill="auto"/>
            <w:vAlign w:val="center"/>
          </w:tcPr>
          <w:p w14:paraId="605AC976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>Nome do responsável pelo projeto na instituição parceira</w:t>
            </w:r>
          </w:p>
        </w:tc>
        <w:tc>
          <w:tcPr>
            <w:tcW w:w="5925" w:type="dxa"/>
            <w:vAlign w:val="center"/>
          </w:tcPr>
          <w:p w14:paraId="15EF8DB6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4E63EF12" w14:textId="77777777" w:rsidTr="00F00095">
        <w:trPr>
          <w:trHeight w:val="507"/>
        </w:trPr>
        <w:tc>
          <w:tcPr>
            <w:tcW w:w="3781" w:type="dxa"/>
            <w:shd w:val="clear" w:color="auto" w:fill="auto"/>
            <w:vAlign w:val="center"/>
          </w:tcPr>
          <w:p w14:paraId="2D9470FD" w14:textId="77777777" w:rsidR="003834D0" w:rsidRPr="00372D56" w:rsidRDefault="003834D0" w:rsidP="00ED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0" w:after="0" w:line="276" w:lineRule="auto"/>
              <w:ind w:right="31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-mail para contat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do responsável pelo projeto</w:t>
            </w:r>
          </w:p>
          <w:p w14:paraId="740AD277" w14:textId="4C798A48" w:rsidR="003834D0" w:rsidRPr="001576F8" w:rsidRDefault="003834D0" w:rsidP="00ED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0" w:after="0" w:line="276" w:lineRule="auto"/>
              <w:ind w:right="31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>(preferencialmente mais de um)</w:t>
            </w:r>
          </w:p>
        </w:tc>
        <w:tc>
          <w:tcPr>
            <w:tcW w:w="5925" w:type="dxa"/>
            <w:vAlign w:val="center"/>
          </w:tcPr>
          <w:p w14:paraId="5E391192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576F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3834D0" w:rsidRPr="001576F8" w14:paraId="5323C7AF" w14:textId="77777777" w:rsidTr="00F00095">
        <w:trPr>
          <w:trHeight w:val="601"/>
        </w:trPr>
        <w:tc>
          <w:tcPr>
            <w:tcW w:w="3781" w:type="dxa"/>
            <w:shd w:val="clear" w:color="auto" w:fill="auto"/>
            <w:vAlign w:val="center"/>
          </w:tcPr>
          <w:p w14:paraId="64BD6F09" w14:textId="77854563" w:rsidR="003834D0" w:rsidRPr="001576F8" w:rsidRDefault="003834D0" w:rsidP="00ED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0" w:after="0" w:line="276" w:lineRule="auto"/>
              <w:ind w:right="319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2D56">
              <w:rPr>
                <w:rFonts w:ascii="Calibri" w:hAnsi="Calibri" w:cs="Calibri"/>
                <w:color w:val="auto"/>
                <w:sz w:val="22"/>
                <w:szCs w:val="22"/>
              </w:rPr>
              <w:t>Telefone (pessoal e profissional)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 responsável pelo projeto</w:t>
            </w:r>
          </w:p>
        </w:tc>
        <w:tc>
          <w:tcPr>
            <w:tcW w:w="5925" w:type="dxa"/>
            <w:vAlign w:val="center"/>
          </w:tcPr>
          <w:p w14:paraId="52599E89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42B251DA" w14:textId="77777777" w:rsidTr="00F00095">
        <w:trPr>
          <w:trHeight w:val="753"/>
        </w:trPr>
        <w:tc>
          <w:tcPr>
            <w:tcW w:w="3781" w:type="dxa"/>
            <w:shd w:val="clear" w:color="auto" w:fill="auto"/>
            <w:vAlign w:val="center"/>
          </w:tcPr>
          <w:p w14:paraId="1EB05D37" w14:textId="77777777" w:rsidR="003834D0" w:rsidRPr="001576F8" w:rsidRDefault="003834D0" w:rsidP="00ED1303">
            <w:pPr>
              <w:pStyle w:val="SemEspaamento1"/>
              <w:spacing w:line="276" w:lineRule="auto"/>
              <w:rPr>
                <w:rFonts w:eastAsia="Times New Roman" w:cs="Calibri"/>
                <w:lang w:val="pt-BR" w:eastAsia="ar-SA" w:bidi="ar-SA"/>
              </w:rPr>
            </w:pPr>
            <w:r w:rsidRPr="0038331E">
              <w:rPr>
                <w:rFonts w:cs="Calibri"/>
                <w:lang w:val="pt-BR" w:eastAsia="ar-SA"/>
              </w:rPr>
              <w:t>Endereço completo (Logradouro, número, complemento, CEP, Bairro, Cidade, UF) do responsável pelo projeto</w:t>
            </w:r>
          </w:p>
        </w:tc>
        <w:tc>
          <w:tcPr>
            <w:tcW w:w="5925" w:type="dxa"/>
            <w:vAlign w:val="center"/>
          </w:tcPr>
          <w:p w14:paraId="6EF4DC3F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49E77086" w14:textId="77777777" w:rsidTr="00F00095">
        <w:trPr>
          <w:trHeight w:val="753"/>
        </w:trPr>
        <w:tc>
          <w:tcPr>
            <w:tcW w:w="3781" w:type="dxa"/>
            <w:shd w:val="clear" w:color="auto" w:fill="auto"/>
            <w:vAlign w:val="center"/>
          </w:tcPr>
          <w:p w14:paraId="4DFAE080" w14:textId="77777777" w:rsidR="003834D0" w:rsidRPr="0038331E" w:rsidRDefault="003834D0" w:rsidP="00ED1303">
            <w:pPr>
              <w:pStyle w:val="SemEspaamento1"/>
              <w:spacing w:line="276" w:lineRule="auto"/>
              <w:rPr>
                <w:rFonts w:cs="Calibri"/>
                <w:lang w:val="pt-BR" w:eastAsia="ar-SA"/>
              </w:rPr>
            </w:pPr>
            <w:r w:rsidRPr="0038331E">
              <w:rPr>
                <w:rFonts w:cs="Calibri"/>
                <w:lang w:val="pt-BR" w:eastAsia="ar-SA"/>
              </w:rPr>
              <w:t>Local ou região de atuação da entidade parceira</w:t>
            </w:r>
          </w:p>
        </w:tc>
        <w:tc>
          <w:tcPr>
            <w:tcW w:w="5925" w:type="dxa"/>
            <w:vAlign w:val="center"/>
          </w:tcPr>
          <w:p w14:paraId="2C837335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834D0" w:rsidRPr="001576F8" w14:paraId="76117B3A" w14:textId="77777777" w:rsidTr="00F00095">
        <w:trPr>
          <w:trHeight w:val="753"/>
        </w:trPr>
        <w:tc>
          <w:tcPr>
            <w:tcW w:w="3781" w:type="dxa"/>
            <w:shd w:val="clear" w:color="auto" w:fill="auto"/>
            <w:vAlign w:val="center"/>
          </w:tcPr>
          <w:p w14:paraId="4ED4AE54" w14:textId="77777777" w:rsidR="003834D0" w:rsidRPr="0038331E" w:rsidRDefault="003834D0" w:rsidP="00ED1303">
            <w:pPr>
              <w:pStyle w:val="SemEspaamento1"/>
              <w:spacing w:line="276" w:lineRule="auto"/>
              <w:rPr>
                <w:rFonts w:cs="Calibri"/>
                <w:lang w:val="pt-BR" w:eastAsia="ar-SA"/>
              </w:rPr>
            </w:pPr>
            <w:r w:rsidRPr="0038331E">
              <w:rPr>
                <w:rFonts w:cs="Calibri"/>
                <w:lang w:val="pt-BR" w:eastAsia="ar-SA"/>
              </w:rPr>
              <w:t>Atividades a serem desenvolvidas no projeto pela Instituição Parceira</w:t>
            </w:r>
          </w:p>
        </w:tc>
        <w:tc>
          <w:tcPr>
            <w:tcW w:w="5925" w:type="dxa"/>
            <w:vAlign w:val="center"/>
          </w:tcPr>
          <w:p w14:paraId="5030AAB3" w14:textId="77777777" w:rsidR="003834D0" w:rsidRPr="001576F8" w:rsidRDefault="003834D0" w:rsidP="00ED1303">
            <w:pPr>
              <w:snapToGrid w:val="0"/>
              <w:spacing w:before="0" w:after="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bookmarkEnd w:id="3"/>
    </w:tbl>
    <w:p w14:paraId="17B156FC" w14:textId="77777777" w:rsidR="00386420" w:rsidRDefault="00386420" w:rsidP="00386420">
      <w:pPr>
        <w:spacing w:before="0" w:after="120" w:line="276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</w:p>
    <w:p w14:paraId="02891117" w14:textId="1EDEDFD0" w:rsidR="00386420" w:rsidRDefault="00DB6628" w:rsidP="00F00095">
      <w:pPr>
        <w:spacing w:before="0"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7B3EA9">
        <w:rPr>
          <w:rFonts w:ascii="Calibri" w:hAnsi="Calibri" w:cs="Calibri"/>
          <w:color w:val="auto"/>
          <w:sz w:val="22"/>
          <w:szCs w:val="22"/>
        </w:rPr>
        <w:t xml:space="preserve">Para cada instituição parceira aqui identificada deverá ser apresentada uma </w:t>
      </w:r>
      <w:r w:rsidRPr="007B3EA9">
        <w:rPr>
          <w:rFonts w:ascii="Calibri" w:hAnsi="Calibri" w:cs="Calibri"/>
          <w:b/>
          <w:color w:val="auto"/>
          <w:sz w:val="22"/>
          <w:szCs w:val="22"/>
        </w:rPr>
        <w:t>Carta de Anuência</w:t>
      </w:r>
      <w:r w:rsidRPr="00F4083A">
        <w:rPr>
          <w:rFonts w:ascii="Calibri" w:hAnsi="Calibri" w:cs="Calibri"/>
          <w:color w:val="auto"/>
          <w:sz w:val="22"/>
          <w:szCs w:val="22"/>
        </w:rPr>
        <w:t xml:space="preserve"> devidamente assinada por seu representante, do setor ou da unidade responsável pelo projeto, bem como os documentos que comprovam a representação.</w:t>
      </w:r>
      <w:bookmarkStart w:id="4" w:name="_GoBack"/>
      <w:bookmarkEnd w:id="4"/>
    </w:p>
    <w:p w14:paraId="5F615F6B" w14:textId="77777777" w:rsidR="00386420" w:rsidRDefault="00386420" w:rsidP="00386420">
      <w:pPr>
        <w:spacing w:before="0" w:after="120" w:line="276" w:lineRule="auto"/>
        <w:rPr>
          <w:rFonts w:ascii="Calibri" w:hAnsi="Calibri"/>
          <w:color w:val="auto"/>
          <w:sz w:val="22"/>
          <w:szCs w:val="22"/>
        </w:rPr>
      </w:pPr>
    </w:p>
    <w:p w14:paraId="35967154" w14:textId="77777777" w:rsidR="00821A79" w:rsidRDefault="00386420" w:rsidP="00386420">
      <w:pPr>
        <w:tabs>
          <w:tab w:val="left" w:pos="3375"/>
        </w:tabs>
      </w:pPr>
      <w:r>
        <w:tab/>
      </w:r>
    </w:p>
    <w:sectPr w:rsidR="00821A79" w:rsidSect="00F00095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36D5" w14:textId="77777777" w:rsidR="00B949AB" w:rsidRDefault="00B949AB" w:rsidP="00386420">
      <w:pPr>
        <w:spacing w:before="0" w:after="0"/>
      </w:pPr>
      <w:r>
        <w:separator/>
      </w:r>
    </w:p>
  </w:endnote>
  <w:endnote w:type="continuationSeparator" w:id="0">
    <w:p w14:paraId="45041C59" w14:textId="77777777" w:rsidR="00B949AB" w:rsidRDefault="00B949AB" w:rsidP="00386420">
      <w:pPr>
        <w:spacing w:before="0" w:after="0"/>
      </w:pPr>
      <w:r>
        <w:continuationSeparator/>
      </w:r>
    </w:p>
  </w:endnote>
  <w:endnote w:type="continuationNotice" w:id="1">
    <w:p w14:paraId="755D417A" w14:textId="77777777" w:rsidR="00B949AB" w:rsidRDefault="00B949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A2D" w14:textId="634DFEBA" w:rsidR="009334CC" w:rsidRPr="007F08B5" w:rsidRDefault="009334CC" w:rsidP="007F08B5">
    <w:pPr>
      <w:spacing w:before="0" w:after="0"/>
      <w:rPr>
        <w:rFonts w:ascii="Calibri" w:hAnsi="Calibri"/>
        <w:bCs/>
        <w:color w:val="004800"/>
        <w:sz w:val="18"/>
        <w:szCs w:val="18"/>
      </w:rPr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>
      <w:rPr>
        <w:rFonts w:ascii="Calibri" w:hAnsi="Calibri"/>
        <w:bCs/>
        <w:color w:val="004800"/>
        <w:sz w:val="18"/>
        <w:szCs w:val="18"/>
      </w:rPr>
      <w:t>P</w:t>
    </w:r>
    <w:r w:rsidRPr="00A437F6">
      <w:rPr>
        <w:rFonts w:ascii="Calibri" w:hAnsi="Calibri"/>
        <w:bCs/>
        <w:color w:val="004800"/>
        <w:sz w:val="18"/>
        <w:szCs w:val="18"/>
      </w:rPr>
      <w:t xml:space="preserve">rojetos </w:t>
    </w:r>
    <w:r>
      <w:rPr>
        <w:rFonts w:ascii="Calibri" w:hAnsi="Calibri"/>
        <w:bCs/>
        <w:color w:val="004800"/>
        <w:sz w:val="18"/>
        <w:szCs w:val="18"/>
      </w:rPr>
      <w:t>03</w:t>
    </w:r>
    <w:r w:rsidRPr="00A437F6">
      <w:rPr>
        <w:rFonts w:ascii="Calibri" w:hAnsi="Calibri"/>
        <w:bCs/>
        <w:color w:val="004800"/>
        <w:sz w:val="18"/>
        <w:szCs w:val="18"/>
      </w:rPr>
      <w:t>/20</w:t>
    </w:r>
    <w:r>
      <w:rPr>
        <w:rFonts w:ascii="Calibri" w:hAnsi="Calibri"/>
        <w:bCs/>
        <w:color w:val="004800"/>
        <w:sz w:val="18"/>
        <w:szCs w:val="18"/>
      </w:rPr>
      <w:t>22</w:t>
    </w:r>
    <w:r w:rsidRPr="00A437F6">
      <w:rPr>
        <w:rFonts w:ascii="Calibri" w:hAnsi="Calibri"/>
        <w:bCs/>
        <w:color w:val="004800"/>
        <w:sz w:val="18"/>
        <w:szCs w:val="18"/>
      </w:rPr>
      <w:t xml:space="preserve"> – </w:t>
    </w:r>
    <w:r>
      <w:rPr>
        <w:rFonts w:ascii="Calibri" w:hAnsi="Calibri"/>
        <w:bCs/>
        <w:color w:val="004800"/>
        <w:sz w:val="18"/>
        <w:szCs w:val="18"/>
      </w:rPr>
      <w:t>Projeto GEF Terres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81CE" w14:textId="77777777" w:rsidR="00B949AB" w:rsidRDefault="00B949AB" w:rsidP="00386420">
      <w:pPr>
        <w:spacing w:before="0" w:after="0"/>
      </w:pPr>
      <w:r>
        <w:separator/>
      </w:r>
    </w:p>
  </w:footnote>
  <w:footnote w:type="continuationSeparator" w:id="0">
    <w:p w14:paraId="478D844E" w14:textId="77777777" w:rsidR="00B949AB" w:rsidRDefault="00B949AB" w:rsidP="00386420">
      <w:pPr>
        <w:spacing w:before="0" w:after="0"/>
      </w:pPr>
      <w:r>
        <w:continuationSeparator/>
      </w:r>
    </w:p>
  </w:footnote>
  <w:footnote w:type="continuationNotice" w:id="1">
    <w:p w14:paraId="3BD69859" w14:textId="77777777" w:rsidR="00B949AB" w:rsidRDefault="00B949A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062B7"/>
    <w:multiLevelType w:val="hybridMultilevel"/>
    <w:tmpl w:val="BD48E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A023A"/>
    <w:multiLevelType w:val="hybridMultilevel"/>
    <w:tmpl w:val="33A6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20"/>
    <w:rsid w:val="001E55BA"/>
    <w:rsid w:val="002E123B"/>
    <w:rsid w:val="0038331E"/>
    <w:rsid w:val="003834D0"/>
    <w:rsid w:val="00386420"/>
    <w:rsid w:val="007F08B5"/>
    <w:rsid w:val="00821A79"/>
    <w:rsid w:val="0093023E"/>
    <w:rsid w:val="009334CC"/>
    <w:rsid w:val="00A437F6"/>
    <w:rsid w:val="00B22A74"/>
    <w:rsid w:val="00B90D40"/>
    <w:rsid w:val="00B949AB"/>
    <w:rsid w:val="00C82159"/>
    <w:rsid w:val="00DB6628"/>
    <w:rsid w:val="00DE63A3"/>
    <w:rsid w:val="00ED1303"/>
    <w:rsid w:val="00F00095"/>
    <w:rsid w:val="00F04ECE"/>
    <w:rsid w:val="00F3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2B5F"/>
  <w15:chartTrackingRefBased/>
  <w15:docId w15:val="{EEC737FC-B3A1-4312-83B2-DA69DAD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4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6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basedOn w:val="Normal"/>
    <w:rsid w:val="00386420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CabealhodoSumrio1">
    <w:name w:val="Cabeçalho do Sumário1"/>
    <w:basedOn w:val="Ttulo1"/>
    <w:next w:val="Normal"/>
    <w:qFormat/>
    <w:rsid w:val="00386420"/>
    <w:pPr>
      <w:keepNext w:val="0"/>
      <w:shd w:val="clear" w:color="auto" w:fill="004600"/>
      <w:tabs>
        <w:tab w:val="left" w:pos="360"/>
      </w:tabs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38642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8642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86420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8642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86420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character" w:styleId="Nmerodepgina">
    <w:name w:val="page number"/>
    <w:basedOn w:val="Fontepargpadro"/>
    <w:rsid w:val="00386420"/>
  </w:style>
  <w:style w:type="paragraph" w:styleId="Textodebalo">
    <w:name w:val="Balloon Text"/>
    <w:basedOn w:val="Normal"/>
    <w:link w:val="TextodebaloChar"/>
    <w:uiPriority w:val="99"/>
    <w:semiHidden/>
    <w:unhideWhenUsed/>
    <w:rsid w:val="00F04E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ECE"/>
    <w:rPr>
      <w:rFonts w:ascii="Segoe UI" w:eastAsia="Times New Roman" w:hAnsi="Segoe UI" w:cs="Segoe UI"/>
      <w:noProof/>
      <w:color w:val="00005B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3834D0"/>
    <w:pPr>
      <w:spacing w:after="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77C3FCC4EF1B4995E9C116E65D59F2" ma:contentTypeVersion="16" ma:contentTypeDescription="Crie um novo documento." ma:contentTypeScope="" ma:versionID="644c87c49a183d8b36a5eb9ae9f19d4d">
  <xsd:schema xmlns:xsd="http://www.w3.org/2001/XMLSchema" xmlns:xs="http://www.w3.org/2001/XMLSchema" xmlns:p="http://schemas.microsoft.com/office/2006/metadata/properties" xmlns:ns2="c3022dd2-5291-489f-92cc-e6a8b45e4505" xmlns:ns3="0f25134d-75af-4b4a-9820-bc488ad6fc41" targetNamespace="http://schemas.microsoft.com/office/2006/metadata/properties" ma:root="true" ma:fieldsID="e71d39dddf08dcbc81790a1bed1d41ce" ns2:_="" ns3:_="">
    <xsd:import namespace="c3022dd2-5291-489f-92cc-e6a8b45e4505"/>
    <xsd:import namespace="0f25134d-75af-4b4a-9820-bc488ad6f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2dd2-5291-489f-92cc-e6a8b45e4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5134d-75af-4b4a-9820-bc488ad6f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9a0428-0011-4651-aadb-d9c0741728d9}" ma:internalName="TaxCatchAll" ma:showField="CatchAllData" ma:web="0f25134d-75af-4b4a-9820-bc488ad6f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5134d-75af-4b4a-9820-bc488ad6fc41">
      <UserInfo>
        <DisplayName/>
        <AccountId xsi:nil="true"/>
        <AccountType/>
      </UserInfo>
    </SharedWithUsers>
    <MediaLengthInSeconds xmlns="c3022dd2-5291-489f-92cc-e6a8b45e4505" xsi:nil="true"/>
    <TaxCatchAll xmlns="0f25134d-75af-4b4a-9820-bc488ad6fc41" xsi:nil="true"/>
    <lcf76f155ced4ddcb4097134ff3c332f xmlns="c3022dd2-5291-489f-92cc-e6a8b45e45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87A7-CB60-481D-8A9B-BF27920185E7}"/>
</file>

<file path=customXml/itemProps2.xml><?xml version="1.0" encoding="utf-8"?>
<ds:datastoreItem xmlns:ds="http://schemas.openxmlformats.org/officeDocument/2006/customXml" ds:itemID="{1CA81CFD-5B21-4FFD-AD62-2F87EDB2C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32B39-CB8F-4671-AAEF-C81F9356C1D8}">
  <ds:schemaRefs>
    <ds:schemaRef ds:uri="http://schemas.microsoft.com/office/2006/metadata/properties"/>
    <ds:schemaRef ds:uri="http://schemas.microsoft.com/office/infopath/2007/PartnerControls"/>
    <ds:schemaRef ds:uri="637f7a88-c3a5-4a19-b3aa-f0bf80c85116"/>
    <ds:schemaRef ds:uri="d9456260-34e7-411d-bdb3-55f3e3ca3363"/>
  </ds:schemaRefs>
</ds:datastoreItem>
</file>

<file path=customXml/itemProps4.xml><?xml version="1.0" encoding="utf-8"?>
<ds:datastoreItem xmlns:ds="http://schemas.openxmlformats.org/officeDocument/2006/customXml" ds:itemID="{F82F206A-3460-4DE8-A5E6-0BF4912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. Costa Gomes Marçal</dc:creator>
  <cp:keywords/>
  <dc:description/>
  <cp:lastModifiedBy>Clarissa Scofield Pimenta</cp:lastModifiedBy>
  <cp:revision>11</cp:revision>
  <dcterms:created xsi:type="dcterms:W3CDTF">2022-03-08T15:41:00Z</dcterms:created>
  <dcterms:modified xsi:type="dcterms:W3CDTF">2022-06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